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E3B35" w14:textId="77777777" w:rsidR="00BE1795" w:rsidRPr="00166A49" w:rsidRDefault="00BE1795" w:rsidP="00BE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A49">
        <w:rPr>
          <w:rFonts w:ascii="Times New Roman" w:hAnsi="Times New Roman" w:cs="Times New Roman"/>
          <w:b/>
          <w:sz w:val="32"/>
          <w:szCs w:val="32"/>
        </w:rPr>
        <w:t xml:space="preserve">Certification of </w:t>
      </w:r>
      <w:r w:rsidR="00E35B2B">
        <w:rPr>
          <w:rFonts w:ascii="Times New Roman" w:hAnsi="Times New Roman" w:cs="Times New Roman"/>
          <w:b/>
          <w:sz w:val="32"/>
          <w:szCs w:val="32"/>
        </w:rPr>
        <w:t>Election to Charge</w:t>
      </w:r>
    </w:p>
    <w:p w14:paraId="647249D3" w14:textId="77777777" w:rsidR="00BE1795" w:rsidRPr="00166A49" w:rsidRDefault="00BE1795" w:rsidP="00BE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A49">
        <w:rPr>
          <w:rFonts w:ascii="Times New Roman" w:hAnsi="Times New Roman" w:cs="Times New Roman"/>
          <w:b/>
          <w:sz w:val="32"/>
          <w:szCs w:val="32"/>
        </w:rPr>
        <w:t>10% Federal De Minimis Indirect Cost Rate</w:t>
      </w:r>
    </w:p>
    <w:p w14:paraId="0F87214F" w14:textId="77777777" w:rsid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59EA1" w14:textId="77777777" w:rsidR="00BE1795" w:rsidRDefault="00E35B2B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appropriate boxes under Non-Profit or Governmental Unit</w:t>
      </w:r>
    </w:p>
    <w:p w14:paraId="2E73528B" w14:textId="77777777" w:rsidR="00E35B2B" w:rsidRDefault="00E35B2B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25FFC" w14:textId="77777777" w:rsidR="00E35B2B" w:rsidRDefault="00E35B2B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B2B">
        <w:rPr>
          <w:rFonts w:ascii="Times New Roman" w:hAnsi="Times New Roman" w:cs="Times New Roman"/>
          <w:b/>
          <w:sz w:val="24"/>
          <w:szCs w:val="24"/>
        </w:rPr>
        <w:t>Non-Profit</w:t>
      </w:r>
      <w:r w:rsidR="00263FC0">
        <w:rPr>
          <w:rFonts w:ascii="Times New Roman" w:hAnsi="Times New Roman" w:cs="Times New Roman"/>
          <w:b/>
          <w:sz w:val="24"/>
          <w:szCs w:val="24"/>
        </w:rPr>
        <w:t>:</w:t>
      </w:r>
    </w:p>
    <w:p w14:paraId="3C9916F2" w14:textId="77777777" w:rsidR="00263FC0" w:rsidRPr="00E35B2B" w:rsidRDefault="00263FC0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217EE" w14:textId="77777777" w:rsidR="00BE1795" w:rsidRP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95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>
        <w:rPr>
          <w:rFonts w:ascii="Times New Roman" w:hAnsi="Times New Roman" w:cs="Times New Roman"/>
          <w:sz w:val="24"/>
          <w:szCs w:val="24"/>
        </w:rPr>
        <w:t xml:space="preserve">to the best of my knowledge and </w:t>
      </w:r>
      <w:r w:rsidRPr="00BE1795">
        <w:rPr>
          <w:rFonts w:ascii="Times New Roman" w:hAnsi="Times New Roman" w:cs="Times New Roman"/>
          <w:sz w:val="24"/>
          <w:szCs w:val="24"/>
        </w:rPr>
        <w:t>belief:</w:t>
      </w:r>
    </w:p>
    <w:p w14:paraId="492CF361" w14:textId="77777777" w:rsid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1BBFC" w14:textId="77777777" w:rsidR="00BE1795" w:rsidRPr="00263FC0" w:rsidRDefault="003C1E31" w:rsidP="00263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095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D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3FC0">
        <w:rPr>
          <w:rFonts w:ascii="Times New Roman" w:hAnsi="Times New Roman" w:cs="Times New Roman"/>
          <w:sz w:val="24"/>
          <w:szCs w:val="24"/>
        </w:rPr>
        <w:t xml:space="preserve"> </w:t>
      </w:r>
      <w:r w:rsidR="00E35B2B" w:rsidRPr="00263FC0">
        <w:rPr>
          <w:rFonts w:ascii="Times New Roman" w:hAnsi="Times New Roman" w:cs="Times New Roman"/>
          <w:sz w:val="24"/>
          <w:szCs w:val="24"/>
        </w:rPr>
        <w:t xml:space="preserve">The </w:t>
      </w:r>
      <w:r w:rsidR="00926B02">
        <w:rPr>
          <w:rFonts w:ascii="Times New Roman" w:hAnsi="Times New Roman" w:cs="Times New Roman"/>
          <w:sz w:val="24"/>
          <w:szCs w:val="24"/>
        </w:rPr>
        <w:t xml:space="preserve">entity </w:t>
      </w:r>
      <w:r w:rsidR="00E35B2B" w:rsidRPr="00263FC0">
        <w:rPr>
          <w:rFonts w:ascii="Times New Roman" w:hAnsi="Times New Roman" w:cs="Times New Roman"/>
          <w:sz w:val="24"/>
          <w:szCs w:val="24"/>
        </w:rPr>
        <w:t>has never received a negotiated indirect cost rate</w:t>
      </w:r>
      <w:r w:rsidR="00263FC0">
        <w:rPr>
          <w:rFonts w:ascii="Times New Roman" w:hAnsi="Times New Roman" w:cs="Times New Roman"/>
          <w:sz w:val="24"/>
          <w:szCs w:val="24"/>
        </w:rPr>
        <w:t>.</w:t>
      </w:r>
    </w:p>
    <w:p w14:paraId="78159407" w14:textId="77777777" w:rsidR="00E35B2B" w:rsidRDefault="00E35B2B" w:rsidP="00E35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CB671" w14:textId="77777777" w:rsidR="00E35B2B" w:rsidRDefault="00E35B2B" w:rsidP="00E35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B2B">
        <w:rPr>
          <w:rFonts w:ascii="Times New Roman" w:hAnsi="Times New Roman" w:cs="Times New Roman"/>
          <w:b/>
          <w:sz w:val="24"/>
          <w:szCs w:val="24"/>
        </w:rPr>
        <w:t>Governmental Unit</w:t>
      </w:r>
      <w:r w:rsidR="00263FC0">
        <w:rPr>
          <w:rFonts w:ascii="Times New Roman" w:hAnsi="Times New Roman" w:cs="Times New Roman"/>
          <w:b/>
          <w:sz w:val="24"/>
          <w:szCs w:val="24"/>
        </w:rPr>
        <w:t>:</w:t>
      </w:r>
    </w:p>
    <w:p w14:paraId="24500E74" w14:textId="77777777" w:rsidR="00263FC0" w:rsidRPr="00E35B2B" w:rsidRDefault="00263FC0" w:rsidP="00E35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7464B" w14:textId="77777777" w:rsidR="00E35B2B" w:rsidRPr="00BE1795" w:rsidRDefault="00E35B2B" w:rsidP="00E35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95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>
        <w:rPr>
          <w:rFonts w:ascii="Times New Roman" w:hAnsi="Times New Roman" w:cs="Times New Roman"/>
          <w:sz w:val="24"/>
          <w:szCs w:val="24"/>
        </w:rPr>
        <w:t xml:space="preserve">to the best of my knowledge and </w:t>
      </w:r>
      <w:r w:rsidRPr="00BE1795">
        <w:rPr>
          <w:rFonts w:ascii="Times New Roman" w:hAnsi="Times New Roman" w:cs="Times New Roman"/>
          <w:sz w:val="24"/>
          <w:szCs w:val="24"/>
        </w:rPr>
        <w:t>belief:</w:t>
      </w:r>
    </w:p>
    <w:p w14:paraId="7F607007" w14:textId="77777777" w:rsidR="00E35B2B" w:rsidRDefault="00E35B2B" w:rsidP="00E35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6B301" w14:textId="77777777" w:rsidR="00D47A30" w:rsidRPr="00D47A30" w:rsidRDefault="003C1E31" w:rsidP="00D4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671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D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3FC0">
        <w:rPr>
          <w:rFonts w:ascii="Times New Roman" w:hAnsi="Times New Roman" w:cs="Times New Roman"/>
          <w:sz w:val="24"/>
          <w:szCs w:val="24"/>
        </w:rPr>
        <w:t xml:space="preserve"> </w:t>
      </w:r>
      <w:r w:rsidR="00D47A30" w:rsidRPr="00D47A30">
        <w:rPr>
          <w:rFonts w:ascii="Times New Roman" w:hAnsi="Times New Roman" w:cs="Times New Roman"/>
          <w:sz w:val="24"/>
          <w:szCs w:val="24"/>
        </w:rPr>
        <w:t xml:space="preserve">The </w:t>
      </w:r>
      <w:r w:rsidR="00926B02">
        <w:rPr>
          <w:rFonts w:ascii="Times New Roman" w:hAnsi="Times New Roman" w:cs="Times New Roman"/>
          <w:sz w:val="24"/>
          <w:szCs w:val="24"/>
        </w:rPr>
        <w:t xml:space="preserve">entity </w:t>
      </w:r>
      <w:r w:rsidR="00D47A30" w:rsidRPr="00D47A30">
        <w:rPr>
          <w:rFonts w:ascii="Times New Roman" w:hAnsi="Times New Roman" w:cs="Times New Roman"/>
          <w:sz w:val="24"/>
          <w:szCs w:val="24"/>
        </w:rPr>
        <w:t>has never received a negotiated indirect cost rate</w:t>
      </w:r>
      <w:r w:rsidR="00263FC0">
        <w:rPr>
          <w:rFonts w:ascii="Times New Roman" w:hAnsi="Times New Roman" w:cs="Times New Roman"/>
          <w:sz w:val="24"/>
          <w:szCs w:val="24"/>
        </w:rPr>
        <w:t>; and</w:t>
      </w:r>
    </w:p>
    <w:p w14:paraId="48FE0DF2" w14:textId="77777777" w:rsidR="00D47A30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9DBEC" w14:textId="77777777" w:rsidR="00BE1795" w:rsidRPr="00BE1795" w:rsidRDefault="003C1E31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9418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D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3FC0">
        <w:rPr>
          <w:rFonts w:ascii="Times New Roman" w:hAnsi="Times New Roman" w:cs="Times New Roman"/>
          <w:sz w:val="24"/>
          <w:szCs w:val="24"/>
        </w:rPr>
        <w:t xml:space="preserve"> </w:t>
      </w:r>
      <w:r w:rsidR="00D47A30">
        <w:rPr>
          <w:rFonts w:ascii="Times New Roman" w:hAnsi="Times New Roman" w:cs="Times New Roman"/>
          <w:sz w:val="24"/>
          <w:szCs w:val="24"/>
        </w:rPr>
        <w:t xml:space="preserve">The </w:t>
      </w:r>
      <w:r w:rsidR="00926B02">
        <w:rPr>
          <w:rFonts w:ascii="Times New Roman" w:hAnsi="Times New Roman" w:cs="Times New Roman"/>
          <w:sz w:val="24"/>
          <w:szCs w:val="24"/>
        </w:rPr>
        <w:t>entity receives</w:t>
      </w:r>
      <w:r w:rsidR="00D47A30">
        <w:rPr>
          <w:rFonts w:ascii="Times New Roman" w:hAnsi="Times New Roman" w:cs="Times New Roman"/>
          <w:sz w:val="24"/>
          <w:szCs w:val="24"/>
        </w:rPr>
        <w:t xml:space="preserve"> less than $35 million in direct federal funding</w:t>
      </w:r>
      <w:r w:rsidR="00263FC0">
        <w:rPr>
          <w:rFonts w:ascii="Times New Roman" w:hAnsi="Times New Roman" w:cs="Times New Roman"/>
          <w:sz w:val="24"/>
          <w:szCs w:val="24"/>
        </w:rPr>
        <w:t>.</w:t>
      </w:r>
    </w:p>
    <w:p w14:paraId="5926D2DC" w14:textId="77777777" w:rsid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431DD" w14:textId="77777777" w:rsidR="00BE1795" w:rsidRPr="00D47A30" w:rsidRDefault="00926B02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e: 2 C.F.R.</w:t>
      </w:r>
      <w:r w:rsidR="00D47A30" w:rsidRPr="00D47A30">
        <w:rPr>
          <w:rFonts w:ascii="Times New Roman" w:hAnsi="Times New Roman" w:cs="Times New Roman"/>
          <w:i/>
          <w:sz w:val="24"/>
          <w:szCs w:val="24"/>
        </w:rPr>
        <w:t xml:space="preserve"> 200.</w:t>
      </w:r>
      <w:r w:rsidR="00EB2DDB">
        <w:rPr>
          <w:rFonts w:ascii="Times New Roman" w:hAnsi="Times New Roman" w:cs="Times New Roman"/>
          <w:i/>
          <w:sz w:val="24"/>
          <w:szCs w:val="24"/>
        </w:rPr>
        <w:t>414</w:t>
      </w:r>
      <w:r w:rsidR="00D47A30" w:rsidRPr="00D47A30">
        <w:rPr>
          <w:rFonts w:ascii="Times New Roman" w:hAnsi="Times New Roman" w:cs="Times New Roman"/>
          <w:i/>
          <w:sz w:val="24"/>
          <w:szCs w:val="24"/>
        </w:rPr>
        <w:t>(f); 2 C.F.R.</w:t>
      </w:r>
      <w:r w:rsidR="00D47A30">
        <w:rPr>
          <w:rFonts w:ascii="Times New Roman" w:hAnsi="Times New Roman" w:cs="Times New Roman"/>
          <w:i/>
          <w:sz w:val="24"/>
          <w:szCs w:val="24"/>
        </w:rPr>
        <w:t xml:space="preserve"> 200, App. VII paragraph </w:t>
      </w:r>
      <w:proofErr w:type="gramStart"/>
      <w:r w:rsidR="00D47A30">
        <w:rPr>
          <w:rFonts w:ascii="Times New Roman" w:hAnsi="Times New Roman" w:cs="Times New Roman"/>
          <w:i/>
          <w:sz w:val="24"/>
          <w:szCs w:val="24"/>
        </w:rPr>
        <w:t>D(</w:t>
      </w:r>
      <w:proofErr w:type="gramEnd"/>
      <w:r w:rsidR="00D47A30">
        <w:rPr>
          <w:rFonts w:ascii="Times New Roman" w:hAnsi="Times New Roman" w:cs="Times New Roman"/>
          <w:i/>
          <w:sz w:val="24"/>
          <w:szCs w:val="24"/>
        </w:rPr>
        <w:t>1)</w:t>
      </w:r>
    </w:p>
    <w:p w14:paraId="21A9D35D" w14:textId="77777777" w:rsidR="00D47A30" w:rsidRDefault="00D47A30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E55BA" w14:textId="77777777" w:rsidR="00BE1795" w:rsidRP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95">
        <w:rPr>
          <w:rFonts w:ascii="Times New Roman" w:hAnsi="Times New Roman" w:cs="Times New Roman"/>
          <w:sz w:val="24"/>
          <w:szCs w:val="24"/>
        </w:rPr>
        <w:t>I declare that the foregoing is true and correct.</w:t>
      </w:r>
    </w:p>
    <w:p w14:paraId="25CB8A3A" w14:textId="77777777" w:rsid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829BC1" w14:textId="77777777" w:rsid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DF5F0" w14:textId="77777777" w:rsidR="00BE1795" w:rsidRPr="00BE1795" w:rsidRDefault="00EB2DDB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926B02">
        <w:rPr>
          <w:rFonts w:ascii="Times New Roman" w:hAnsi="Times New Roman" w:cs="Times New Roman"/>
          <w:sz w:val="24"/>
          <w:szCs w:val="24"/>
        </w:rPr>
        <w:t>Entity</w:t>
      </w:r>
      <w:r w:rsidR="00BE1795" w:rsidRPr="00BE1795">
        <w:rPr>
          <w:rFonts w:ascii="Times New Roman" w:hAnsi="Times New Roman" w:cs="Times New Roman"/>
          <w:sz w:val="24"/>
          <w:szCs w:val="24"/>
        </w:rPr>
        <w:t>:</w:t>
      </w:r>
      <w:r w:rsidR="00166A49">
        <w:rPr>
          <w:rFonts w:ascii="Times New Roman" w:hAnsi="Times New Roman" w:cs="Times New Roman"/>
          <w:sz w:val="24"/>
          <w:szCs w:val="24"/>
        </w:rPr>
        <w:t xml:space="preserve">  __________________________________________</w:t>
      </w:r>
    </w:p>
    <w:p w14:paraId="0BF09BDB" w14:textId="77777777" w:rsid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7E5B8" w14:textId="77777777" w:rsid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4906B" w14:textId="77777777" w:rsidR="00892D1D" w:rsidRDefault="00892D1D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54B23" w14:textId="77777777" w:rsidR="00BE1795" w:rsidRDefault="00EB2DDB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95">
        <w:rPr>
          <w:rFonts w:ascii="Times New Roman" w:hAnsi="Times New Roman" w:cs="Times New Roman"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504FE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789057A0" w14:textId="77777777" w:rsidR="00BE1795" w:rsidRDefault="00EB2DDB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92D1D">
        <w:rPr>
          <w:rFonts w:ascii="Times New Roman" w:hAnsi="Times New Roman" w:cs="Times New Roman"/>
          <w:sz w:val="20"/>
          <w:szCs w:val="20"/>
        </w:rPr>
        <w:t xml:space="preserve">(Must be signed by </w:t>
      </w:r>
      <w:r>
        <w:rPr>
          <w:rFonts w:ascii="Times New Roman" w:hAnsi="Times New Roman" w:cs="Times New Roman"/>
          <w:sz w:val="20"/>
          <w:szCs w:val="20"/>
        </w:rPr>
        <w:t>an Authorized Representative)</w:t>
      </w:r>
    </w:p>
    <w:p w14:paraId="547E9421" w14:textId="77777777" w:rsid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58B56" w14:textId="77777777" w:rsidR="00892D1D" w:rsidRDefault="00892D1D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F1172" w14:textId="77777777" w:rsidR="00BE1795" w:rsidRP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95">
        <w:rPr>
          <w:rFonts w:ascii="Times New Roman" w:hAnsi="Times New Roman" w:cs="Times New Roman"/>
          <w:sz w:val="24"/>
          <w:szCs w:val="24"/>
        </w:rPr>
        <w:t>Name of Official:</w:t>
      </w:r>
      <w:r w:rsidR="00504FEA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1F0D2CE4" w14:textId="77777777" w:rsid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FDE93" w14:textId="77777777" w:rsid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8CA2" w14:textId="77777777" w:rsidR="00892D1D" w:rsidRDefault="00892D1D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21DE2" w14:textId="77777777" w:rsidR="00BE1795" w:rsidRPr="00BE1795" w:rsidRDefault="00BE1795" w:rsidP="00BE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95">
        <w:rPr>
          <w:rFonts w:ascii="Times New Roman" w:hAnsi="Times New Roman" w:cs="Times New Roman"/>
          <w:sz w:val="24"/>
          <w:szCs w:val="24"/>
        </w:rPr>
        <w:t>Title:</w:t>
      </w:r>
      <w:r w:rsidR="00504FE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0814AAE" w14:textId="77777777" w:rsidR="00BE1795" w:rsidRDefault="00BE1795" w:rsidP="00BE1795">
      <w:pPr>
        <w:rPr>
          <w:rFonts w:ascii="Times New Roman" w:hAnsi="Times New Roman" w:cs="Times New Roman"/>
          <w:sz w:val="24"/>
          <w:szCs w:val="24"/>
        </w:rPr>
      </w:pPr>
    </w:p>
    <w:p w14:paraId="3B1ADE69" w14:textId="77777777" w:rsidR="00892D1D" w:rsidRDefault="00892D1D" w:rsidP="00BE1795">
      <w:pPr>
        <w:rPr>
          <w:rFonts w:ascii="Times New Roman" w:hAnsi="Times New Roman" w:cs="Times New Roman"/>
          <w:sz w:val="24"/>
          <w:szCs w:val="24"/>
        </w:rPr>
      </w:pPr>
    </w:p>
    <w:p w14:paraId="10D33CE3" w14:textId="77777777" w:rsidR="004559CC" w:rsidRPr="00BE1795" w:rsidRDefault="00BE1795" w:rsidP="00BE1795">
      <w:pPr>
        <w:rPr>
          <w:rFonts w:ascii="Times New Roman" w:hAnsi="Times New Roman" w:cs="Times New Roman"/>
          <w:sz w:val="24"/>
          <w:szCs w:val="24"/>
        </w:rPr>
      </w:pPr>
      <w:r w:rsidRPr="00BE1795">
        <w:rPr>
          <w:rFonts w:ascii="Times New Roman" w:hAnsi="Times New Roman" w:cs="Times New Roman"/>
          <w:sz w:val="24"/>
          <w:szCs w:val="24"/>
        </w:rPr>
        <w:t>Date of Execution:</w:t>
      </w:r>
      <w:r w:rsidR="00504FEA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sectPr w:rsidR="004559CC" w:rsidRPr="00BE1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55421"/>
    <w:multiLevelType w:val="hybridMultilevel"/>
    <w:tmpl w:val="FDA4240E"/>
    <w:lvl w:ilvl="0" w:tplc="3D1CE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95"/>
    <w:rsid w:val="00052906"/>
    <w:rsid w:val="00084E53"/>
    <w:rsid w:val="00152755"/>
    <w:rsid w:val="00166A49"/>
    <w:rsid w:val="00245312"/>
    <w:rsid w:val="00263FC0"/>
    <w:rsid w:val="003C1E31"/>
    <w:rsid w:val="004559CC"/>
    <w:rsid w:val="005035FC"/>
    <w:rsid w:val="00504FEA"/>
    <w:rsid w:val="007D37A6"/>
    <w:rsid w:val="00844224"/>
    <w:rsid w:val="00892D1D"/>
    <w:rsid w:val="008F015E"/>
    <w:rsid w:val="00926B02"/>
    <w:rsid w:val="00B20E50"/>
    <w:rsid w:val="00B2411D"/>
    <w:rsid w:val="00BE1795"/>
    <w:rsid w:val="00D21816"/>
    <w:rsid w:val="00D47A30"/>
    <w:rsid w:val="00E12E86"/>
    <w:rsid w:val="00E35B2B"/>
    <w:rsid w:val="00EB2DDB"/>
    <w:rsid w:val="00E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09F5"/>
  <w15:chartTrackingRefBased/>
  <w15:docId w15:val="{0A021EF3-5342-42DC-8182-6964F206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8390BD396D9489EDCCC8327AEB0F9" ma:contentTypeVersion="0" ma:contentTypeDescription="Create a new document." ma:contentTypeScope="" ma:versionID="1b5c52e25edac4b7c7f47a654edb7d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c48b50431a82007bbe17c824352e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2BA3-0487-4776-88A7-5F5F55BEBCB8}"/>
</file>

<file path=customXml/itemProps2.xml><?xml version="1.0" encoding="utf-8"?>
<ds:datastoreItem xmlns:ds="http://schemas.openxmlformats.org/officeDocument/2006/customXml" ds:itemID="{749EF2E5-AEEF-4875-8851-BF0BD9B83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41F94-6112-4A4B-B2B5-9B5B9395753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21b5dec-8cd7-4fdb-a529-4a82f33c0af1"/>
    <ds:schemaRef ds:uri="http://purl.org/dc/elements/1.1/"/>
    <ds:schemaRef ds:uri="http://schemas.microsoft.com/office/2006/metadata/properties"/>
    <ds:schemaRef ds:uri="http://schemas.microsoft.com/office/infopath/2007/PartnerControls"/>
    <ds:schemaRef ds:uri="c564f204-83dd-477d-ba8c-66b0f88956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F5CB6C-F505-40D0-A659-6310B36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, Aisha</dc:creator>
  <cp:keywords/>
  <dc:description/>
  <cp:lastModifiedBy>Toole, Ashley</cp:lastModifiedBy>
  <cp:revision>2</cp:revision>
  <dcterms:created xsi:type="dcterms:W3CDTF">2020-07-07T14:27:00Z</dcterms:created>
  <dcterms:modified xsi:type="dcterms:W3CDTF">2020-07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8390BD396D9489EDCCC8327AEB0F9</vt:lpwstr>
  </property>
</Properties>
</file>